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7/2012 vom 5. September 2012</w:t>
      </w:r>
    </w:p>
    <w:p>
      <w:r>
        <w:t>Bundesgericht, 2012-09-05, DE</w:t>
      </w:r>
    </w:p>
    <w:p>
      <w:r>
        <w:rPr>
          <w:b/>
        </w:rPr>
        <w:t xml:space="preserve">Quelle: </w:t>
      </w:r>
      <w:r>
        <w:t>https://mcp.opencaselaw.ch/entscheid/bger_1F_17_2012</w:t>
      </w:r>
    </w:p>
    <w:p>
      <w:r>
        <w:t>FR: TF 1F_17/2012 du 5 septembre 2012</w:t>
      </w:r>
    </w:p>
    <w:p>
      <w:r>
        <w:t>IT: TF 1F_17/2012 del 5 settembre 2012</w:t>
      </w:r>
    </w:p>
    <w:p>
      <w:pPr>
        <w:pStyle w:val="Heading2"/>
      </w:pPr>
      <w:r>
        <w:t>Erwägungen</w:t>
      </w:r>
    </w:p>
    <w:p>
      <w:r>
        <w:rPr>
          <w:b/>
        </w:rPr>
        <w:t>E. 1</w:t>
      </w:r>
    </w:p>
    <w:p>
      <w:r>
        <w:t>Nach der bundesgerichtlichen Praxis besteht die Möglichkeit, auf Gesuch nachträglich über die unentgeltliche Verbeiständung zu entscheiden und die aus der Bundesgerichtskasse zu entrichtende Entschädigung festzusetzen, sofern sich die Parteientschädigung als uneinbringlich erweist und daher nicht zur Bezahlung des amtlichen Anwalts verwendet werden kann (Urteil 1F_7/2012 vom 4. April 2012 E. 1 mit Hinweisen; vgl. auch THOMAS GEISER, Basler Kommentar zum BGG, 2. Aufl., 2011, Art. 64 N. 38).</w:t>
      </w:r>
    </w:p>
    <w:p>
      <w:r>
        <w:t>Z.________ hatte bereits im Hauptverfahren ein Gesuch um unentgeltliche Verbeiständung gestellt. Die Voraussetzungen für die unentgeltliche Rechtspflege und Verbeiständung gemäss Art. 64 Abs.1 und 2 BGG lagen schon damals vor. Das Bundesgericht ging allerdings davon aus, dass die Anwältin der unentgeltlich verbeiständeten Partei aus der zugesprochenen Parteientschädigung entschädigt werden würde.</w:t>
      </w:r>
    </w:p>
    <w:p>
      <w:r>
        <w:t>Gemäss Art. 64 Abs. 2 Satz 2 BGG steht dem Anwalt ein Anspruch auf eine angemessene Entschädigung aus der Gerichtskasse zu, soweit der Aufwand für die Vertretung nicht aus der zugesprochenen Parteientschädigung gedeckt werden kann. Dieser Fall tritt nicht nur ein, wenn sich die Parteientschädigung als uneinbringlich erweist, sondern auch, wenn die Gegenpartei die von ihr geschuldete Parteientschädigung mit eigenen Forderungen gegen die unentgeltlich verbeiständete Partei verrechnet. In beiden Fällen hat der Anwalt der bedürftigen Partei kein Honorar erhalten, weshalb sein Anspruch gegenüber der Gerichtskasse bestehen bleibt. Wurde die Entschädigung wie im zu beurteilenden Fall bereits im Hauptverfahren festgesetzt, kann der Anwalt deren Auszahlung verlangen (Urteil 1F_7/ 2012 vom 4. April 2012 E. 1).</w:t>
      </w:r>
    </w:p>
    <w:p>
      <w:r>
        <w:rPr>
          <w:b/>
        </w:rPr>
        <w:t>E. 2</w:t>
      </w:r>
    </w:p>
    <w:p>
      <w:r>
        <w:t>Nach dem Gesagten ist das Gesuch um unentgeltliche Verbeiständung gutzuheissen. Die Gesuchstellerin ist antragsgemäss für das Hauptverfahren mit Fr. 2'000.-- aus der Bundesgerichtskasse zu entschädigen. Die Gesuchstellerin stellte kein Gesuch, sie sei auch für das nachträgliche Verfahren zu entschädigen. Insoweit ist ihr auch kein nennenswerter Aufwand entstanden, so dass sich eine solche Entschädigung nicht rechtfertigen würde. Gerichtskosten sind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